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67B7B23D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B33E8">
        <w:rPr>
          <w:rFonts w:ascii="Bookman Old Style" w:hAnsi="Bookman Old Style" w:cs="Tahoma"/>
          <w:sz w:val="21"/>
          <w:szCs w:val="21"/>
        </w:rPr>
        <w:t>11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557AB308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</w:t>
      </w:r>
      <w:r w:rsidR="00EB33E8">
        <w:rPr>
          <w:rFonts w:ascii="Bookman Old Style" w:hAnsi="Bookman Old Style"/>
          <w:sz w:val="21"/>
          <w:szCs w:val="21"/>
        </w:rPr>
        <w:t xml:space="preserve"> PENYELENGGARA</w:t>
      </w:r>
    </w:p>
    <w:p w14:paraId="20B1D110" w14:textId="73040F6F" w:rsidR="00DF00DF" w:rsidRDefault="00EB33E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MBINAAN 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21F6FC6A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</w:t>
      </w:r>
      <w:r w:rsidR="00726008">
        <w:rPr>
          <w:rFonts w:ascii="Bookman Old Style" w:hAnsi="Bookman Old Style" w:cs="Tahoma"/>
          <w:sz w:val="21"/>
          <w:szCs w:val="21"/>
        </w:rPr>
        <w:t>dalam rangka 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 xml:space="preserve">gkan kompetensi aparatur peradilan </w:t>
      </w:r>
      <w:r w:rsidR="00B32BA1">
        <w:rPr>
          <w:rFonts w:ascii="Bookman Old Style" w:hAnsi="Bookman Old Style" w:cs="Tahoma"/>
          <w:sz w:val="21"/>
          <w:szCs w:val="21"/>
        </w:rPr>
        <w:t>di lingku</w:t>
      </w:r>
      <w:r w:rsidR="00EB33E8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 xml:space="preserve">gan Pengadilan Tinggi Agama Padang pada bidang </w:t>
      </w:r>
      <w:r w:rsidR="00EB33E8">
        <w:rPr>
          <w:rFonts w:ascii="Bookman Old Style" w:hAnsi="Bookman Old Style" w:cs="Tahoma"/>
          <w:sz w:val="21"/>
          <w:szCs w:val="21"/>
        </w:rPr>
        <w:t xml:space="preserve">Kehakiman dan </w:t>
      </w:r>
      <w:r w:rsidR="00B32BA1">
        <w:rPr>
          <w:rFonts w:ascii="Bookman Old Style" w:hAnsi="Bookman Old Style" w:cs="Tahoma"/>
          <w:sz w:val="21"/>
          <w:szCs w:val="21"/>
        </w:rPr>
        <w:t>Kepaniteraan dipandang perlu melaksanakan pelatihan;</w:t>
      </w:r>
    </w:p>
    <w:p w14:paraId="69E2FF2B" w14:textId="51F901E2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bentuk pengembangan kompetensi yang akan dilaksanakan dalam bentuk bimbingan </w:t>
      </w:r>
      <w:r w:rsidR="00EB33E8">
        <w:rPr>
          <w:rFonts w:ascii="Bookman Old Style" w:hAnsi="Bookman Old Style" w:cs="Tahoma"/>
          <w:sz w:val="21"/>
          <w:szCs w:val="21"/>
        </w:rPr>
        <w:t>yustisial</w:t>
      </w:r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2D51E28" w14:textId="30217457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untuk kelancaran pelaksanaan </w:t>
      </w:r>
      <w:r w:rsidR="002A618F">
        <w:rPr>
          <w:rFonts w:ascii="Bookman Old Style" w:hAnsi="Bookman Old Style" w:cs="Tahoma"/>
          <w:sz w:val="21"/>
          <w:szCs w:val="21"/>
        </w:rPr>
        <w:t xml:space="preserve">pembinaan </w:t>
      </w:r>
      <w:r w:rsidR="00C85026">
        <w:rPr>
          <w:rFonts w:ascii="Bookman Old Style" w:hAnsi="Bookman Old Style" w:cs="Tahoma"/>
          <w:sz w:val="21"/>
          <w:szCs w:val="21"/>
        </w:rPr>
        <w:t xml:space="preserve">dipandang perlu membentuk </w:t>
      </w:r>
      <w:r w:rsidR="00EB33E8">
        <w:rPr>
          <w:rFonts w:ascii="Bookman Old Style" w:hAnsi="Bookman Old Style" w:cs="Tahoma"/>
          <w:sz w:val="21"/>
          <w:szCs w:val="21"/>
        </w:rPr>
        <w:t>panitia penyelenggara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37F12095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B32BA1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002EE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 xml:space="preserve">Panitia Penyelenggara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B002EE">
        <w:rPr>
          <w:rFonts w:ascii="Bookman Old Style" w:hAnsi="Bookman Old Style"/>
          <w:sz w:val="21"/>
          <w:szCs w:val="21"/>
        </w:rPr>
        <w:t xml:space="preserve"> </w:t>
      </w:r>
      <w:r w:rsidR="00BE48D5"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 xml:space="preserve">di lingkungan Pengadilan Tinggi Agama Padang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48 Tahun 209, tentang Kekuasaan Kehakiman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Kedua atas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Undang-undang </w:t>
      </w:r>
      <w:r w:rsidR="009F7D17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872802">
        <w:rPr>
          <w:rFonts w:ascii="Bookman Old Style" w:hAnsi="Bookman Old Style" w:cs="Tahoma"/>
          <w:bCs/>
          <w:sz w:val="21"/>
          <w:szCs w:val="21"/>
        </w:rPr>
        <w:t>7 Tahun 1989 tentang Peradilan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 Nomor 5 Tahun 2014 tentang Aparatur Sipil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 Mahkamah Agung Nomor 2 Tahun 2020 tentang Perubahan Ketiga Atas Peraturan Mahkamah Agung Nomor 7 Tahun 2015 tentang 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 dan tata Kerja Kepaniteraan dan Kesekretariatan Per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Kepala Lembaga Administrasi Negara Nomor 10 Tahun 2018 tentang Pengembagan Kompetensi ASN;</w:t>
      </w:r>
    </w:p>
    <w:p w14:paraId="1F214E2E" w14:textId="7F3AC48A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5 Tahun 2021 tentang Petunjuk Pelaksanaan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paratur Sipil Negara Tahun Anggaran 2021 di Pengadilan tingkat Banding Pada Empat Lingkungan Peradilan</w:t>
      </w:r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7A8BC8C7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>PANITIA PENYELENGGARA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4B1E8D"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41776320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lastRenderedPageBreak/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</w:t>
      </w:r>
      <w:r w:rsidR="00EB33E8">
        <w:rPr>
          <w:rFonts w:ascii="Bookman Old Style" w:hAnsi="Bookman Old Style"/>
          <w:sz w:val="21"/>
          <w:szCs w:val="21"/>
        </w:rPr>
        <w:t xml:space="preserve">Panitia </w:t>
      </w:r>
      <w:r w:rsidR="002A618F">
        <w:rPr>
          <w:rFonts w:ascii="Bookman Old Style" w:hAnsi="Bookman Old Style"/>
          <w:sz w:val="21"/>
          <w:szCs w:val="21"/>
        </w:rPr>
        <w:t>Penyelenggara Pembinaan</w:t>
      </w:r>
      <w:r w:rsidR="004B1E8D">
        <w:rPr>
          <w:rFonts w:ascii="Bookman Old Style" w:hAnsi="Bookman Old Style"/>
          <w:sz w:val="21"/>
          <w:szCs w:val="21"/>
        </w:rPr>
        <w:t xml:space="preserve"> Yustisial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9D3DC7">
        <w:rPr>
          <w:rFonts w:ascii="Bookman Old Style" w:hAnsi="Bookman Old Style"/>
          <w:sz w:val="21"/>
          <w:szCs w:val="21"/>
        </w:rPr>
        <w:t xml:space="preserve"> di Padang pada tanggal 29 November 2021</w:t>
      </w:r>
      <w:r w:rsidR="00A53699">
        <w:rPr>
          <w:rFonts w:ascii="Bookman Old Style" w:hAnsi="Bookman Old Style" w:cs="Tahoma"/>
          <w:bCs/>
          <w:sz w:val="21"/>
          <w:szCs w:val="21"/>
        </w:rPr>
        <w:t>, dengan susunan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025CDD6F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tugas </w:t>
      </w:r>
      <w:r w:rsidR="00EB33E8">
        <w:rPr>
          <w:rFonts w:ascii="Bookman Old Style" w:hAnsi="Bookman Old Style"/>
          <w:sz w:val="21"/>
          <w:szCs w:val="21"/>
        </w:rPr>
        <w:t>Panitia penyelenggara</w:t>
      </w:r>
      <w:r w:rsidR="00F15F20">
        <w:rPr>
          <w:rFonts w:ascii="Bookman Old Style" w:hAnsi="Bookman Old Style"/>
          <w:sz w:val="21"/>
          <w:szCs w:val="21"/>
        </w:rPr>
        <w:t xml:space="preserve">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F15F20">
        <w:rPr>
          <w:rFonts w:ascii="Bookman Old Style" w:hAnsi="Bookman Old Style"/>
          <w:sz w:val="21"/>
          <w:szCs w:val="21"/>
        </w:rPr>
        <w:t xml:space="preserve"> </w:t>
      </w:r>
      <w:r w:rsidR="004B1E8D">
        <w:rPr>
          <w:rFonts w:ascii="Bookman Old Style" w:hAnsi="Bookman Old Style"/>
          <w:sz w:val="21"/>
          <w:szCs w:val="21"/>
        </w:rPr>
        <w:t>Yustisial</w:t>
      </w:r>
      <w:r w:rsidR="00A53699">
        <w:rPr>
          <w:rFonts w:ascii="Bookman Old Style" w:hAnsi="Bookman Old Style" w:cs="Tahoma"/>
          <w:bCs/>
          <w:sz w:val="21"/>
          <w:szCs w:val="21"/>
        </w:rPr>
        <w:t>, sebagai berikut:</w:t>
      </w:r>
    </w:p>
    <w:p w14:paraId="7541B302" w14:textId="2D936BE9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rencana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 xml:space="preserve">pembinaan </w:t>
      </w:r>
      <w:r>
        <w:rPr>
          <w:rFonts w:ascii="Bookman Old Style" w:hAnsi="Bookman Old Style" w:cs="Tahoma"/>
          <w:bCs/>
          <w:sz w:val="21"/>
          <w:szCs w:val="21"/>
        </w:rPr>
        <w:t>dan menyampaikannya kepada pimpinan Pengadilan Tinggi Agama Padang;</w:t>
      </w:r>
    </w:p>
    <w:p w14:paraId="1D8114E8" w14:textId="7E8248DF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Berkoordinasi dengan pihak terkait tentang pemilihan dan penunjukan narasumber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Subbagian Keuangan dan Pelaporan terkait penggunaan dan pemanfaatan anggaran;</w:t>
      </w:r>
    </w:p>
    <w:p w14:paraId="001BA437" w14:textId="6AB33F2B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gala sarana dan prasarana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6A8D80CF" w:rsidR="00BE48D5" w:rsidRDefault="00BE48D5" w:rsidP="00BE48D5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dukungan teknis dan non teknis serta mendokumentasi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0A7F1BF" w14:textId="6E9BC30D" w:rsidR="00D21D86" w:rsidRDefault="00D21D86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mua bahan, materi dan kerangka acuan pembelajaran </w:t>
      </w:r>
      <w:r w:rsidR="004B1E8D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10FED10B" w:rsidR="00BE48D5" w:rsidRDefault="00BE48D5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sertifikat kepada peserta sebagai bukti keikutsert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 xml:space="preserve"> sesuai dengan </w:t>
      </w:r>
      <w:r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</w:t>
      </w:r>
      <w:r>
        <w:rPr>
          <w:rFonts w:ascii="Bookman Old Style" w:hAnsi="Bookman Old Style" w:cs="Tahoma"/>
          <w:bCs/>
          <w:sz w:val="21"/>
          <w:szCs w:val="21"/>
        </w:rPr>
        <w:t>1</w:t>
      </w:r>
    </w:p>
    <w:p w14:paraId="720477B4" w14:textId="27FFF14F" w:rsidR="004B1E8D" w:rsidRPr="004B1E8D" w:rsidRDefault="004B1E8D" w:rsidP="004B1E8D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laporan </w:t>
      </w:r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kegiatan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A618F">
        <w:rPr>
          <w:rFonts w:ascii="Bookman Old Style" w:hAnsi="Bookman Old Style" w:cs="Tahoma"/>
          <w:bCs/>
          <w:sz w:val="21"/>
          <w:szCs w:val="21"/>
        </w:rPr>
        <w:t xml:space="preserve">pembinaan 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kepada Ketua Pengadilan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segera setelah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3F5F8150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EB33E8">
        <w:rPr>
          <w:rFonts w:ascii="Bookman Old Style" w:hAnsi="Bookman Old Style"/>
          <w:sz w:val="21"/>
          <w:szCs w:val="21"/>
        </w:rPr>
        <w:t xml:space="preserve">    November</w:t>
      </w:r>
      <w:r w:rsidR="008413B9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1389F3B9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5CB2575C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EB33E8">
        <w:rPr>
          <w:rFonts w:ascii="Bookman Old Style" w:hAnsi="Bookman Old Style"/>
          <w:sz w:val="20"/>
          <w:szCs w:val="20"/>
        </w:rPr>
        <w:t>11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1A2E4289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EB33E8">
        <w:rPr>
          <w:rFonts w:ascii="Bookman Old Style" w:hAnsi="Bookman Old Style"/>
          <w:sz w:val="20"/>
          <w:szCs w:val="20"/>
        </w:rPr>
        <w:t xml:space="preserve">     NOV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3517879D" w:rsidR="00311774" w:rsidRDefault="00EB33E8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NYELENGGARA</w:t>
      </w:r>
    </w:p>
    <w:p w14:paraId="0850376F" w14:textId="2EB296C0" w:rsidR="00652865" w:rsidRPr="00A712B4" w:rsidRDefault="002A618F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INAAN</w:t>
      </w:r>
      <w:r w:rsidR="00311774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 Pengadilan Tinggi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3A8C746F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Abd. Khalik, S.H., M.H.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BE48D5" w:rsidRPr="00BE48D5" w14:paraId="6DA713F7" w14:textId="77777777" w:rsidTr="007A7183">
        <w:tc>
          <w:tcPr>
            <w:tcW w:w="2410" w:type="dxa"/>
            <w:shd w:val="clear" w:color="auto" w:fill="auto"/>
          </w:tcPr>
          <w:p w14:paraId="60B91350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284" w:type="dxa"/>
            <w:shd w:val="clear" w:color="auto" w:fill="auto"/>
          </w:tcPr>
          <w:p w14:paraId="3726C4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rsyadi, S.Ag., M.Ag.</w:t>
            </w:r>
          </w:p>
        </w:tc>
      </w:tr>
      <w:tr w:rsidR="00BE48D5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0F6B0F2D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2F43B8CF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0CF1B49E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Damris, S.H.</w:t>
            </w:r>
          </w:p>
        </w:tc>
      </w:tr>
      <w:tr w:rsidR="00BE48D5" w:rsidRPr="00BE48D5" w14:paraId="270A1157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1E06AE2" w14:textId="35C5F4C5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</w:rPr>
              <w:t>Wakil Sekretaris</w:t>
            </w:r>
          </w:p>
        </w:tc>
        <w:tc>
          <w:tcPr>
            <w:tcW w:w="284" w:type="dxa"/>
            <w:shd w:val="clear" w:color="auto" w:fill="auto"/>
          </w:tcPr>
          <w:p w14:paraId="39712EEE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</w:p>
        </w:tc>
        <w:tc>
          <w:tcPr>
            <w:tcW w:w="5381" w:type="dxa"/>
          </w:tcPr>
          <w:p w14:paraId="4622259F" w14:textId="36D29B6C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Masdi S.H.</w:t>
            </w:r>
          </w:p>
        </w:tc>
      </w:tr>
      <w:tr w:rsidR="00BE48D5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13AEA7B6" w:rsidR="00BE48D5" w:rsidRPr="00BE48D5" w:rsidRDefault="00EB33E8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284" w:type="dxa"/>
            <w:shd w:val="clear" w:color="auto" w:fill="auto"/>
          </w:tcPr>
          <w:p w14:paraId="7EF5A277" w14:textId="42DAB370" w:rsidR="00BE48D5" w:rsidRPr="00BE48D5" w:rsidRDefault="00EB33E8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381" w:type="dxa"/>
          </w:tcPr>
          <w:p w14:paraId="72F50BC3" w14:textId="77777777" w:rsidR="00BE48D5" w:rsidRDefault="00EB33E8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B33E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H. Khairuddin, S.H., M.H.</w:t>
            </w:r>
          </w:p>
          <w:p w14:paraId="133AD4E4" w14:textId="77777777" w:rsidR="00EB33E8" w:rsidRDefault="00EB33E8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B33E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H. Syafri Amrul, M.H.I.</w:t>
            </w:r>
          </w:p>
          <w:p w14:paraId="5090CA4E" w14:textId="77777777" w:rsidR="00EB33E8" w:rsidRDefault="00EB33E8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B33E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lyani, S.H.</w:t>
            </w:r>
          </w:p>
          <w:p w14:paraId="5E113D72" w14:textId="77777777" w:rsidR="00EB33E8" w:rsidRDefault="00EB33E8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EB33E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njer Sades, S.H.</w:t>
            </w:r>
          </w:p>
          <w:p w14:paraId="427395FC" w14:textId="77777777" w:rsidR="007F349D" w:rsidRDefault="007F349D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illia Sufia, S.E., S.H., M.M.</w:t>
            </w:r>
          </w:p>
          <w:p w14:paraId="0DF4EBB5" w14:textId="77777777" w:rsidR="007F349D" w:rsidRDefault="007F349D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lsa Rusdiana, S.E.</w:t>
            </w:r>
          </w:p>
          <w:p w14:paraId="3C778964" w14:textId="77777777" w:rsidR="007F349D" w:rsidRDefault="007F349D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Listya Rahma, A.Md.</w:t>
            </w:r>
          </w:p>
          <w:p w14:paraId="04DF27B3" w14:textId="77777777" w:rsidR="007F349D" w:rsidRDefault="007F349D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rsyidah, S.AP.</w:t>
            </w:r>
          </w:p>
          <w:p w14:paraId="33C8FE16" w14:textId="77777777" w:rsidR="007F349D" w:rsidRDefault="007F349D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 Sukma</w:t>
            </w:r>
          </w:p>
          <w:p w14:paraId="55F35310" w14:textId="77777777" w:rsidR="007F349D" w:rsidRDefault="007F349D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hammad Andi Purwanto, A.Md.T.</w:t>
            </w:r>
          </w:p>
          <w:p w14:paraId="33EC9430" w14:textId="77777777" w:rsidR="007F349D" w:rsidRDefault="007F349D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an Falltrik</w:t>
            </w:r>
          </w:p>
          <w:p w14:paraId="550059FD" w14:textId="77777777" w:rsidR="007F349D" w:rsidRDefault="007F349D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ery Hidayat</w:t>
            </w:r>
          </w:p>
          <w:p w14:paraId="62EAFEB8" w14:textId="77777777" w:rsidR="007F349D" w:rsidRDefault="007F349D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 Windra</w:t>
            </w:r>
          </w:p>
          <w:p w14:paraId="3066B068" w14:textId="57BDB546" w:rsidR="007F349D" w:rsidRPr="00EB33E8" w:rsidRDefault="007F349D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</w:tc>
      </w:tr>
      <w:tr w:rsidR="007A7183" w:rsidRPr="00BE48D5" w14:paraId="48272FE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C07D64F" w14:textId="38AD0241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3B56F70" w14:textId="77777777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2280F441" w14:textId="77777777" w:rsidR="007A7183" w:rsidRPr="00BE48D5" w:rsidRDefault="007A7183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6D37072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19C8CFE7" w14:textId="3D87432D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7DC8080" w14:textId="0677D085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713A8617" w14:textId="603C5AE4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10F723E2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028712D" w14:textId="34317B9C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6A8AB2AC" w14:textId="02027AE6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65F55CD4" w14:textId="0928EC6B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4B2A10BB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E1378BD" w14:textId="37337134" w:rsidR="00E9187D" w:rsidRPr="00BE48D5" w:rsidRDefault="00E9187D" w:rsidP="00DE016F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5C0BC0D4" w14:textId="1BBCDB3D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49F15A82" w14:textId="695FD009" w:rsidR="00E9187D" w:rsidRPr="00BE48D5" w:rsidRDefault="00E9187D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DE016F" w:rsidRPr="00BE48D5" w14:paraId="7A7662C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331C8069" w14:textId="1FBEC160" w:rsidR="00DE016F" w:rsidRDefault="00DE016F" w:rsidP="007A7183">
            <w:pPr>
              <w:spacing w:after="24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677700B4" w14:textId="1F5BCC71" w:rsidR="00DE016F" w:rsidRDefault="00DE016F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5B62DAF2" w14:textId="4B8A9AA7" w:rsidR="00DE016F" w:rsidRDefault="00DE016F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6A47177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611B841D" w14:textId="3D6E87B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77A83E33" w14:textId="7777777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0C67196D" w14:textId="740D4DCC" w:rsidR="00E9187D" w:rsidRPr="00BE48D5" w:rsidRDefault="00E9187D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142277" w14:textId="128C9F41" w:rsidR="00CF5857" w:rsidRDefault="00E918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2F7B1A74" w14:textId="77777777" w:rsidR="000F4B7D" w:rsidRDefault="000F4B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BFB4" w14:textId="77777777" w:rsidR="00BF0B40" w:rsidRDefault="00BF0B40" w:rsidP="005D1196">
      <w:pPr>
        <w:spacing w:after="0" w:line="240" w:lineRule="auto"/>
      </w:pPr>
      <w:r>
        <w:separator/>
      </w:r>
    </w:p>
  </w:endnote>
  <w:endnote w:type="continuationSeparator" w:id="0">
    <w:p w14:paraId="15CE3BC9" w14:textId="77777777" w:rsidR="00BF0B40" w:rsidRDefault="00BF0B40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D378" w14:textId="77777777" w:rsidR="00BF0B40" w:rsidRDefault="00BF0B40" w:rsidP="005D1196">
      <w:pPr>
        <w:spacing w:after="0" w:line="240" w:lineRule="auto"/>
      </w:pPr>
      <w:r>
        <w:separator/>
      </w:r>
    </w:p>
  </w:footnote>
  <w:footnote w:type="continuationSeparator" w:id="0">
    <w:p w14:paraId="029495BA" w14:textId="77777777" w:rsidR="00BF0B40" w:rsidRDefault="00BF0B40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3C0"/>
    <w:multiLevelType w:val="hybridMultilevel"/>
    <w:tmpl w:val="AC386A56"/>
    <w:lvl w:ilvl="0" w:tplc="1174D1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35538E"/>
    <w:multiLevelType w:val="hybridMultilevel"/>
    <w:tmpl w:val="809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0"/>
  </w:num>
  <w:num w:numId="3">
    <w:abstractNumId w:val="27"/>
  </w:num>
  <w:num w:numId="4">
    <w:abstractNumId w:val="15"/>
  </w:num>
  <w:num w:numId="5">
    <w:abstractNumId w:val="4"/>
  </w:num>
  <w:num w:numId="6">
    <w:abstractNumId w:val="3"/>
  </w:num>
  <w:num w:numId="7">
    <w:abstractNumId w:val="21"/>
  </w:num>
  <w:num w:numId="8">
    <w:abstractNumId w:val="33"/>
  </w:num>
  <w:num w:numId="9">
    <w:abstractNumId w:val="36"/>
  </w:num>
  <w:num w:numId="10">
    <w:abstractNumId w:val="24"/>
  </w:num>
  <w:num w:numId="11">
    <w:abstractNumId w:val="17"/>
  </w:num>
  <w:num w:numId="12">
    <w:abstractNumId w:val="23"/>
  </w:num>
  <w:num w:numId="13">
    <w:abstractNumId w:val="1"/>
  </w:num>
  <w:num w:numId="14">
    <w:abstractNumId w:val="25"/>
  </w:num>
  <w:num w:numId="15">
    <w:abstractNumId w:val="38"/>
  </w:num>
  <w:num w:numId="16">
    <w:abstractNumId w:val="16"/>
  </w:num>
  <w:num w:numId="17">
    <w:abstractNumId w:val="35"/>
  </w:num>
  <w:num w:numId="18">
    <w:abstractNumId w:val="8"/>
  </w:num>
  <w:num w:numId="19">
    <w:abstractNumId w:val="32"/>
  </w:num>
  <w:num w:numId="20">
    <w:abstractNumId w:val="18"/>
  </w:num>
  <w:num w:numId="21">
    <w:abstractNumId w:val="45"/>
  </w:num>
  <w:num w:numId="22">
    <w:abstractNumId w:val="14"/>
  </w:num>
  <w:num w:numId="23">
    <w:abstractNumId w:val="29"/>
  </w:num>
  <w:num w:numId="24">
    <w:abstractNumId w:val="39"/>
  </w:num>
  <w:num w:numId="25">
    <w:abstractNumId w:val="41"/>
  </w:num>
  <w:num w:numId="26">
    <w:abstractNumId w:val="20"/>
  </w:num>
  <w:num w:numId="27">
    <w:abstractNumId w:val="19"/>
  </w:num>
  <w:num w:numId="28">
    <w:abstractNumId w:val="13"/>
  </w:num>
  <w:num w:numId="29">
    <w:abstractNumId w:val="44"/>
  </w:num>
  <w:num w:numId="30">
    <w:abstractNumId w:val="28"/>
  </w:num>
  <w:num w:numId="31">
    <w:abstractNumId w:val="2"/>
  </w:num>
  <w:num w:numId="32">
    <w:abstractNumId w:val="11"/>
  </w:num>
  <w:num w:numId="33">
    <w:abstractNumId w:val="26"/>
  </w:num>
  <w:num w:numId="34">
    <w:abstractNumId w:val="47"/>
  </w:num>
  <w:num w:numId="35">
    <w:abstractNumId w:val="7"/>
  </w:num>
  <w:num w:numId="36">
    <w:abstractNumId w:val="31"/>
  </w:num>
  <w:num w:numId="37">
    <w:abstractNumId w:val="43"/>
  </w:num>
  <w:num w:numId="38">
    <w:abstractNumId w:val="22"/>
  </w:num>
  <w:num w:numId="39">
    <w:abstractNumId w:val="5"/>
  </w:num>
  <w:num w:numId="40">
    <w:abstractNumId w:val="10"/>
  </w:num>
  <w:num w:numId="41">
    <w:abstractNumId w:val="42"/>
  </w:num>
  <w:num w:numId="42">
    <w:abstractNumId w:val="12"/>
  </w:num>
  <w:num w:numId="43">
    <w:abstractNumId w:val="37"/>
  </w:num>
  <w:num w:numId="44">
    <w:abstractNumId w:val="30"/>
  </w:num>
  <w:num w:numId="45">
    <w:abstractNumId w:val="34"/>
  </w:num>
  <w:num w:numId="46">
    <w:abstractNumId w:val="9"/>
  </w:num>
  <w:num w:numId="47">
    <w:abstractNumId w:val="46"/>
  </w:num>
  <w:num w:numId="4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3DFB"/>
    <w:rsid w:val="001962F6"/>
    <w:rsid w:val="001A628C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A618F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7F349D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B5A00"/>
    <w:rsid w:val="009C1761"/>
    <w:rsid w:val="009D3DC7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0B40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B33E8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15</cp:revision>
  <cp:lastPrinted>2021-09-28T09:48:00Z</cp:lastPrinted>
  <dcterms:created xsi:type="dcterms:W3CDTF">2021-09-23T08:35:00Z</dcterms:created>
  <dcterms:modified xsi:type="dcterms:W3CDTF">2021-11-11T04:08:00Z</dcterms:modified>
</cp:coreProperties>
</file>